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AB" w:rsidRDefault="00F87464" w:rsidP="001652D8">
      <w:pPr>
        <w:spacing w:after="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52"/>
          <w:szCs w:val="52"/>
        </w:rPr>
      </w:pPr>
      <w:bookmarkStart w:id="0" w:name="_GoBack"/>
      <w:bookmarkEnd w:id="0"/>
      <w:proofErr w:type="spellStart"/>
      <w:r w:rsidRPr="001652D8">
        <w:rPr>
          <w:rFonts w:asciiTheme="majorBidi" w:hAnsiTheme="majorBidi" w:cstheme="majorBidi"/>
          <w:b/>
          <w:bCs/>
          <w:i/>
          <w:iCs/>
          <w:color w:val="000000" w:themeColor="text1"/>
          <w:sz w:val="52"/>
          <w:szCs w:val="52"/>
        </w:rPr>
        <w:t>Shirzad</w:t>
      </w:r>
      <w:proofErr w:type="spellEnd"/>
      <w:r w:rsidRPr="001652D8">
        <w:rPr>
          <w:rFonts w:asciiTheme="majorBidi" w:hAnsiTheme="majorBidi" w:cstheme="majorBidi"/>
          <w:b/>
          <w:bCs/>
          <w:i/>
          <w:iCs/>
          <w:color w:val="000000" w:themeColor="text1"/>
          <w:sz w:val="52"/>
          <w:szCs w:val="52"/>
        </w:rPr>
        <w:t xml:space="preserve"> </w:t>
      </w:r>
      <w:proofErr w:type="spellStart"/>
      <w:r w:rsidRPr="001652D8">
        <w:rPr>
          <w:rFonts w:asciiTheme="majorBidi" w:hAnsiTheme="majorBidi" w:cstheme="majorBidi"/>
          <w:b/>
          <w:bCs/>
          <w:i/>
          <w:iCs/>
          <w:color w:val="000000" w:themeColor="text1"/>
          <w:sz w:val="52"/>
          <w:szCs w:val="52"/>
        </w:rPr>
        <w:t>Solati’s</w:t>
      </w:r>
      <w:proofErr w:type="spellEnd"/>
      <w:r w:rsidRPr="001652D8">
        <w:rPr>
          <w:rFonts w:asciiTheme="majorBidi" w:hAnsiTheme="majorBidi" w:cstheme="majorBidi"/>
          <w:b/>
          <w:bCs/>
          <w:i/>
          <w:iCs/>
          <w:color w:val="000000" w:themeColor="text1"/>
          <w:sz w:val="52"/>
          <w:szCs w:val="52"/>
        </w:rPr>
        <w:t xml:space="preserve"> CV</w:t>
      </w:r>
    </w:p>
    <w:p w:rsidR="001652D8" w:rsidRPr="001652D8" w:rsidRDefault="001652D8" w:rsidP="001652D8">
      <w:pPr>
        <w:spacing w:after="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1652D8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B5713B9" wp14:editId="269C67C4">
            <wp:simplePos x="0" y="0"/>
            <wp:positionH relativeFrom="column">
              <wp:posOffset>5431155</wp:posOffset>
            </wp:positionH>
            <wp:positionV relativeFrom="paragraph">
              <wp:posOffset>48895</wp:posOffset>
            </wp:positionV>
            <wp:extent cx="1025525" cy="13525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14 at 14.24.00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464" w:rsidRPr="001652D8" w:rsidRDefault="00F87464" w:rsidP="001652D8">
      <w:pPr>
        <w:spacing w:after="0" w:line="48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ddress: </w:t>
      </w:r>
      <w:r w:rsidR="00AA16DF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>unit2, NO</w:t>
      </w:r>
      <w:r w:rsidR="001652D8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A16DF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, West </w:t>
      </w:r>
      <w:proofErr w:type="spellStart"/>
      <w:r w:rsidR="00AA16DF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>Yas</w:t>
      </w:r>
      <w:proofErr w:type="spellEnd"/>
      <w:r w:rsidR="00AA16DF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ey, </w:t>
      </w:r>
      <w:proofErr w:type="spellStart"/>
      <w:r w:rsidR="00AA16DF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>Eram</w:t>
      </w:r>
      <w:proofErr w:type="spellEnd"/>
      <w:r w:rsidR="00AA16DF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vd, </w:t>
      </w:r>
      <w:proofErr w:type="spellStart"/>
      <w:r w:rsidR="00AA16DF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>Mehrshahr</w:t>
      </w:r>
      <w:proofErr w:type="spellEnd"/>
      <w:r w:rsidR="00AA16DF" w:rsidRPr="001652D8">
        <w:rPr>
          <w:rFonts w:asciiTheme="majorBidi" w:hAnsiTheme="majorBidi" w:cstheme="majorBidi"/>
          <w:color w:val="000000" w:themeColor="text1"/>
          <w:sz w:val="24"/>
          <w:szCs w:val="24"/>
        </w:rPr>
        <w:t>, Karaj, Iran</w:t>
      </w:r>
    </w:p>
    <w:p w:rsidR="00AA16DF" w:rsidRPr="001652D8" w:rsidRDefault="00AA16DF" w:rsidP="001652D8">
      <w:pPr>
        <w:spacing w:after="0" w:line="48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Mobile:  0012365582321</w:t>
      </w:r>
    </w:p>
    <w:p w:rsidR="00AA16DF" w:rsidRPr="001652D8" w:rsidRDefault="00AA16DF" w:rsidP="001652D8">
      <w:pPr>
        <w:spacing w:after="0" w:line="48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mail: </w:t>
      </w:r>
      <w:hyperlink r:id="rId6" w:history="1">
        <w:r w:rsidRPr="001652D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</w:rPr>
          <w:t>shirzad.s@gmail.com</w:t>
        </w:r>
      </w:hyperlink>
    </w:p>
    <w:p w:rsidR="00CD4F67" w:rsidRPr="001652D8" w:rsidRDefault="00CD4F67" w:rsidP="00165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</w:rPr>
      </w:pPr>
      <w:r w:rsidRPr="001652D8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</w:rPr>
        <w:t>STATUS</w:t>
      </w:r>
    </w:p>
    <w:p w:rsidR="00AA16DF" w:rsidRPr="001652D8" w:rsidRDefault="00AA16DF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ame: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hirzad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olati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AA16DF" w:rsidRPr="001652D8" w:rsidRDefault="00AA16DF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ex: Male </w:t>
      </w:r>
    </w:p>
    <w:p w:rsidR="00AA16DF" w:rsidRPr="001652D8" w:rsidRDefault="00AA16DF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ate of Birth: 1969/10/26 </w:t>
      </w:r>
    </w:p>
    <w:p w:rsidR="00AA16DF" w:rsidRPr="001652D8" w:rsidRDefault="00AA16DF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lace of Birth: Tehran- Iran </w:t>
      </w:r>
    </w:p>
    <w:p w:rsidR="00AA16DF" w:rsidRPr="001652D8" w:rsidRDefault="00AA16DF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rital Status: Married, One Daughter, 19 years </w:t>
      </w:r>
    </w:p>
    <w:p w:rsidR="00AA16DF" w:rsidRPr="001652D8" w:rsidRDefault="00AA16DF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ationality: Iranian </w:t>
      </w:r>
    </w:p>
    <w:p w:rsidR="00CD4F67" w:rsidRPr="001652D8" w:rsidRDefault="00CD4F67" w:rsidP="00165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</w:rPr>
      </w:pPr>
      <w:r w:rsidRPr="001652D8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</w:rPr>
        <w:t>EDUCATION</w:t>
      </w:r>
    </w:p>
    <w:p w:rsidR="00CD4F67" w:rsidRPr="001652D8" w:rsidRDefault="00AA16DF" w:rsidP="001652D8">
      <w:pPr>
        <w:spacing w:after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proofErr w:type="spellStart"/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s.EMBA</w:t>
      </w:r>
      <w:proofErr w:type="spellEnd"/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</w:t>
      </w:r>
      <w:proofErr w:type="spellStart"/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slamic</w:t>
      </w:r>
      <w:proofErr w:type="spellEnd"/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zad University) (</w:t>
      </w:r>
      <w:r w:rsidR="0044191C"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</w:t>
      </w:r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p2013-</w:t>
      </w:r>
      <w:r w:rsidR="0044191C"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</w:t>
      </w:r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p 2015)</w:t>
      </w:r>
    </w:p>
    <w:p w:rsidR="00AA16DF" w:rsidRPr="001652D8" w:rsidRDefault="00AA16DF" w:rsidP="001652D8">
      <w:pPr>
        <w:spacing w:after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proofErr w:type="spellStart"/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s.Food</w:t>
      </w:r>
      <w:proofErr w:type="spellEnd"/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Industries</w:t>
      </w:r>
      <w:r w:rsidR="0044191C"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Engineering </w:t>
      </w:r>
      <w:r w:rsidR="008F0983"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Nov</w:t>
      </w:r>
      <w:r w:rsidR="0044191C"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992- Aug1996)</w:t>
      </w:r>
    </w:p>
    <w:p w:rsidR="0044191C" w:rsidRPr="001652D8" w:rsidRDefault="0044191C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Tabriz University of Agricul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tu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 </w:t>
      </w:r>
      <w:r w:rsidR="008F0983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faculty,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Tabriz,Iran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44191C" w:rsidRPr="001652D8" w:rsidRDefault="0044191C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Fo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u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r years education in food industries and food processes.</w:t>
      </w:r>
    </w:p>
    <w:p w:rsidR="00CD4F67" w:rsidRPr="001652D8" w:rsidRDefault="001652D8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 w:rsidR="0044191C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robation including working in different </w:t>
      </w:r>
      <w:r w:rsidR="00CD4F67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ection as sales and warehouse and hygiene in Factories Environment and Site procedures.</w:t>
      </w:r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High School: (Sep1985-Jul1988)</w:t>
      </w:r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assan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Abadi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Highschool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Bojnoord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, Iran</w:t>
      </w:r>
    </w:p>
    <w:p w:rsidR="00CD4F67" w:rsidRPr="001652D8" w:rsidRDefault="00CD4F67" w:rsidP="00165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</w:rPr>
      </w:pPr>
      <w:r w:rsidRPr="001652D8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</w:rPr>
        <w:t>EXPERIENCES</w:t>
      </w:r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2014-Now(2019)</w:t>
      </w:r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ARYA SASOL POLYMER CO .(public Relations)</w:t>
      </w:r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organising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attending promotional events such as press conferences, open days, exhibitions, tours and visits</w:t>
      </w:r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liaising with clients, managerial and journalistic staff about budgets, timescales and objectives</w:t>
      </w:r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speaking publicly at interviews, press conferences and presentations</w:t>
      </w:r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dealing with enquiries from the public, the press, and related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organisations</w:t>
      </w:r>
      <w:proofErr w:type="spellEnd"/>
    </w:p>
    <w:p w:rsidR="00CD4F67" w:rsidRPr="001652D8" w:rsidRDefault="00CD4F6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Boost Employee Engagement with Awesome Internal Communication</w:t>
      </w:r>
    </w:p>
    <w:p w:rsidR="00CD4F6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2007-2014(ARYA SASOL POLYMER CO.(SOCIAL SERVICES)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Accommodation &amp; Food Service management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Coordinator of Restaurant and Dormitory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F40E4A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Controlling of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tering subcontractor 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leading of Dormitory system 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Inspecting of Quality and quantity and 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h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ygiene</w:t>
      </w:r>
    </w:p>
    <w:p w:rsidR="001652D8" w:rsidRDefault="001652D8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652D8" w:rsidRDefault="001652D8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Nov05-Des06 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RIFAN Co</w:t>
      </w:r>
      <w:r w:rsidR="00840F44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. (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ALT Refinery Producing Factory)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*Factory Manager 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Managing the </w:t>
      </w:r>
      <w:r w:rsidR="001652D8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activit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="001652D8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es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administration, and financial office 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Controlling and Management Factory’s System </w:t>
      </w:r>
    </w:p>
    <w:p w:rsidR="007954A7" w:rsidRPr="001652D8" w:rsidRDefault="007954A7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C</w:t>
      </w:r>
      <w:r w:rsidR="00840F44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onsidering and Controlling on Work Forces and Sales Department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Recruit and Training </w:t>
      </w:r>
      <w:r w:rsidR="001652D8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Departments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anagers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Implement cost reduction and company goal projects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Sep03-Nov05: 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HYUNDA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.(GENERAL ADMINISTRATION), South Pars Project 4&amp;5,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Assaluyeh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, Bushehr  Province, Iran.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*HSE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enuor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pervisor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 Food Quality Controller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 Food Qua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nt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ty Controller 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Food &amp;Canteen and Staff Hygiene Controller 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 Directing Canteens Management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Teaching Supervisors of all canteens 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mentioned HSE Subjects to all site staff 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Jun00-Seo 03: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K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AP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o</w:t>
      </w:r>
      <w:r w:rsidR="001652D8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. (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atering Company) 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*Site Manager</w:t>
      </w:r>
    </w:p>
    <w:p w:rsidR="00840F44" w:rsidRPr="001652D8" w:rsidRDefault="00840F44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 w:rsidR="00456E06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nage the </w:t>
      </w:r>
      <w:r w:rsidR="001652D8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activ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iti</w:t>
      </w:r>
      <w:r w:rsidR="001652D8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es</w:t>
      </w:r>
      <w:r w:rsidR="00456E06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production, warehousing, 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="00456E06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nd distribution</w:t>
      </w:r>
    </w:p>
    <w:p w:rsidR="00456E06" w:rsidRPr="001652D8" w:rsidRDefault="00456E06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1652D8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Controlling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Management of Food Stuff System</w:t>
      </w:r>
    </w:p>
    <w:p w:rsidR="00456E06" w:rsidRPr="001652D8" w:rsidRDefault="00456E06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Considering and Controlling on Work Forces and Sales Department </w:t>
      </w:r>
    </w:p>
    <w:p w:rsidR="00456E06" w:rsidRPr="001652D8" w:rsidRDefault="00456E06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Recruit and 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T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rai</w:t>
      </w:r>
      <w:r w:rsidR="001652D8">
        <w:rPr>
          <w:rFonts w:asciiTheme="majorBidi" w:hAnsiTheme="majorBidi" w:cstheme="majorBidi"/>
          <w:color w:val="000000" w:themeColor="text1"/>
          <w:sz w:val="28"/>
          <w:szCs w:val="28"/>
        </w:rPr>
        <w:t>n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partment Managers</w:t>
      </w:r>
    </w:p>
    <w:p w:rsidR="00456E06" w:rsidRPr="001652D8" w:rsidRDefault="00456E06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-Implement cost reduction and company goal projects</w:t>
      </w:r>
    </w:p>
    <w:p w:rsidR="00456E06" w:rsidRPr="001652D8" w:rsidRDefault="00456E06" w:rsidP="00165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</w:rPr>
      </w:pPr>
      <w:r w:rsidRPr="001652D8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</w:rPr>
        <w:t>PROFESSIONAL SKILLS</w:t>
      </w:r>
    </w:p>
    <w:p w:rsidR="00456E06" w:rsidRPr="001652D8" w:rsidRDefault="00456E06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*Professional </w:t>
      </w:r>
      <w:r w:rsidR="000B60AA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kills: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456E06" w:rsidRPr="001652D8" w:rsidRDefault="000B60AA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amiliar with Formulization of various Food Stuff, Drugs and good having information concerns pharmaceutical, Preservation &amp; Keeping Food stuff; Acquaintance with Warehouse and Cold Storage System; Good Knowledge Of Food Processing skills, Strategic planning and </w:t>
      </w:r>
      <w:r w:rsidR="00E46FCA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project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anagement. </w:t>
      </w:r>
      <w:r w:rsidR="00E46FCA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Microsoft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fice ( Windows XP &amp; Vista) , Excel, PowerPoint , Adobe Photoshop, Internet, Management Psych</w:t>
      </w:r>
      <w:r w:rsidR="00E46FCA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ology &amp; Social Psychology , Drivers’ License, Automobile Checkup; Good knowledge in NLP System . Good Knowledge input Health and Safety in Environment.</w:t>
      </w:r>
    </w:p>
    <w:p w:rsidR="00E46FCA" w:rsidRPr="001652D8" w:rsidRDefault="00E46FCA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*Other activities: </w:t>
      </w:r>
    </w:p>
    <w:p w:rsidR="00E46FCA" w:rsidRPr="001652D8" w:rsidRDefault="00E46FCA" w:rsidP="00F40E4A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search on keeping Health and Safety in 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ith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rocedures. I have passed a Currency Market Course during 2 weeks in </w:t>
      </w:r>
      <w:r w:rsidR="00F40E4A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an and </w:t>
      </w:r>
      <w:r w:rsidR="00F40E4A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F40E4A">
        <w:rPr>
          <w:rFonts w:asciiTheme="majorBidi" w:hAnsiTheme="majorBidi" w:cstheme="majorBidi"/>
          <w:color w:val="000000" w:themeColor="text1"/>
          <w:sz w:val="28"/>
          <w:szCs w:val="28"/>
        </w:rPr>
        <w:t>o</w:t>
      </w:r>
      <w:r w:rsidR="00F40E4A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ave passe</w:t>
      </w:r>
      <w:r w:rsidR="00F40E4A">
        <w:rPr>
          <w:rFonts w:asciiTheme="majorBidi" w:hAnsiTheme="majorBidi" w:cstheme="majorBidi"/>
          <w:color w:val="000000" w:themeColor="text1"/>
          <w:sz w:val="28"/>
          <w:szCs w:val="28"/>
        </w:rPr>
        <w:t>d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H2S and Frist Aid Classes, and Drivers Safety Course in Hyundai Company. I have full knowledge of food market concerning to Iranian Territory.</w:t>
      </w:r>
    </w:p>
    <w:p w:rsidR="00E46FCA" w:rsidRPr="001652D8" w:rsidRDefault="00E46FCA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*Language: </w:t>
      </w:r>
    </w:p>
    <w:p w:rsidR="00E46FCA" w:rsidRPr="001652D8" w:rsidRDefault="00E46FCA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ersian: </w:t>
      </w:r>
      <w:r w:rsidR="00F40E4A"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Native</w:t>
      </w: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E46FCA" w:rsidRPr="001652D8" w:rsidRDefault="00E46FCA" w:rsidP="001652D8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English: Fluent (</w:t>
      </w:r>
      <w:proofErr w:type="spellStart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Reading,Writing.Speaking</w:t>
      </w:r>
      <w:proofErr w:type="spellEnd"/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:rsidR="0044191C" w:rsidRPr="00F40E4A" w:rsidRDefault="00E46FCA" w:rsidP="00F40E4A">
      <w:pPr>
        <w:spacing w:after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52D8">
        <w:rPr>
          <w:rFonts w:asciiTheme="majorBidi" w:hAnsiTheme="majorBidi" w:cstheme="majorBidi"/>
          <w:color w:val="000000" w:themeColor="text1"/>
          <w:sz w:val="28"/>
          <w:szCs w:val="28"/>
        </w:rPr>
        <w:t>Spanish: Basic Knowledge</w:t>
      </w:r>
    </w:p>
    <w:sectPr w:rsidR="0044191C" w:rsidRPr="00F40E4A" w:rsidSect="00F40E4A">
      <w:pgSz w:w="11909" w:h="16834" w:code="9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464"/>
    <w:rsid w:val="000B60AA"/>
    <w:rsid w:val="001652D8"/>
    <w:rsid w:val="003C3FA1"/>
    <w:rsid w:val="0044191C"/>
    <w:rsid w:val="00456E06"/>
    <w:rsid w:val="007954A7"/>
    <w:rsid w:val="0083590D"/>
    <w:rsid w:val="00840F44"/>
    <w:rsid w:val="008F0983"/>
    <w:rsid w:val="009836A7"/>
    <w:rsid w:val="00AA16DF"/>
    <w:rsid w:val="00CD4F67"/>
    <w:rsid w:val="00E0511D"/>
    <w:rsid w:val="00E46FCA"/>
    <w:rsid w:val="00F40E4A"/>
    <w:rsid w:val="00F60A71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1E4A4-0D14-B244-9636-5D4F2DB9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6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shirzad.s@g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D7C9-FDEE-2544-834A-4C31995E32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22</dc:creator>
  <cp:lastModifiedBy>Shirzad Solati</cp:lastModifiedBy>
  <cp:revision>2</cp:revision>
  <cp:lastPrinted>2019-07-14T11:12:00Z</cp:lastPrinted>
  <dcterms:created xsi:type="dcterms:W3CDTF">2019-07-14T17:19:00Z</dcterms:created>
  <dcterms:modified xsi:type="dcterms:W3CDTF">2019-07-14T17:19:00Z</dcterms:modified>
</cp:coreProperties>
</file>